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B03A" w14:textId="1A7D44DC" w:rsidR="009870FC" w:rsidRPr="00AC30D4" w:rsidRDefault="009132A1" w:rsidP="00F45946">
      <w:pPr>
        <w:pStyle w:val="berschrift1"/>
      </w:pPr>
      <w:r>
        <w:rPr>
          <w:rStyle w:val="lecture-title-name"/>
        </w:rPr>
        <w:t>Exam Preparation</w:t>
      </w:r>
      <w:bookmarkStart w:id="0" w:name="_GoBack"/>
      <w:bookmarkEnd w:id="0"/>
      <w:r w:rsidR="009870FC" w:rsidRPr="00AC30D4">
        <w:t>JS Applications Exam –</w:t>
      </w:r>
      <w:r w:rsidR="00BF7611" w:rsidRPr="00AC30D4">
        <w:t xml:space="preserve"> </w:t>
      </w:r>
      <w:r w:rsidR="009870FC" w:rsidRPr="00AC30D4">
        <w:t>SoftWiki</w:t>
      </w:r>
    </w:p>
    <w:p w14:paraId="0903699B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2F70C30" w14:textId="77777777" w:rsidR="00132EAE" w:rsidRPr="00AC30D4" w:rsidRDefault="00F45946" w:rsidP="00F45946">
      <w:pPr>
        <w:pStyle w:val="berschrift2"/>
      </w:pPr>
      <w:r w:rsidRPr="00AC30D4">
        <w:t>Overview</w:t>
      </w:r>
    </w:p>
    <w:p w14:paraId="3A9B8613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Pr="00AC30D4">
        <w:rPr>
          <w:b/>
          <w:bCs/>
        </w:rPr>
        <w:t>wiki</w:t>
      </w:r>
      <w:r w:rsidRPr="00AC30D4">
        <w:t xml:space="preserve"> </w:t>
      </w:r>
      <w:r w:rsidR="00E108C4" w:rsidRPr="00AC30D4">
        <w:rPr>
          <w:b/>
        </w:rPr>
        <w:t>articles</w:t>
      </w:r>
      <w:r w:rsidR="00E108C4" w:rsidRPr="00AC30D4">
        <w:t xml:space="preserve">. </w:t>
      </w:r>
      <w:r w:rsidRPr="00AC30D4">
        <w:t xml:space="preserve">The application allows visitors to </w:t>
      </w:r>
      <w:r w:rsidRPr="00AC30D4">
        <w:rPr>
          <w:b/>
          <w:bCs/>
        </w:rPr>
        <w:t>browse</w:t>
      </w:r>
      <w:r w:rsidRPr="00AC30D4">
        <w:t xml:space="preserve"> and </w:t>
      </w:r>
      <w:r w:rsidRPr="00AC30D4">
        <w:rPr>
          <w:b/>
          <w:bCs/>
        </w:rPr>
        <w:t>read</w:t>
      </w:r>
      <w:r w:rsidRPr="00AC30D4">
        <w:t xml:space="preserve"> article</w:t>
      </w:r>
      <w:r w:rsidR="00BF7611" w:rsidRPr="00AC30D4">
        <w:t>s</w:t>
      </w:r>
      <w:r w:rsidRPr="00AC30D4">
        <w:t xml:space="preserve"> on various topics in </w:t>
      </w:r>
      <w:r w:rsidRPr="00AC30D4">
        <w:rPr>
          <w:b/>
          <w:bCs/>
        </w:rPr>
        <w:t>four</w:t>
      </w:r>
      <w:r w:rsidRPr="00AC30D4">
        <w:t xml:space="preserve"> programming-related </w:t>
      </w:r>
      <w:r w:rsidRPr="00AC30D4">
        <w:rPr>
          <w:b/>
          <w:bCs/>
        </w:rPr>
        <w:t>categorie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Pr="00AC30D4">
        <w:t xml:space="preserve"> with an </w:t>
      </w:r>
      <w:r w:rsidRPr="00AC30D4">
        <w:rPr>
          <w:b/>
          <w:bCs/>
        </w:rPr>
        <w:t>email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articles. Article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1" w:name="_Hlk65055461"/>
      <w:bookmarkStart w:id="2" w:name="_Hlk65060598"/>
    </w:p>
    <w:p w14:paraId="7B734B4F" w14:textId="77777777" w:rsidR="00976CF7" w:rsidRPr="00AC30D4" w:rsidRDefault="00976CF7" w:rsidP="00F45946">
      <w:pPr>
        <w:pStyle w:val="berschrift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Listenabsatz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Listenabsatz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1"/>
    <w:bookmarkEnd w:id="2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611497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7E893335" w14:textId="77777777" w:rsidR="00E108C4" w:rsidRPr="00AC30D4" w:rsidRDefault="00A552B7" w:rsidP="00FC5C3E">
      <w:pPr>
        <w:pStyle w:val="berschrift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berschrift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58A891A7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71350A" w:rsidRPr="0071350A">
        <w:rPr>
          <w:b/>
        </w:rPr>
        <w:t>SoftWiki</w:t>
      </w:r>
      <w:r w:rsidR="0071350A">
        <w:t xml:space="preserve"> link should redirect to the Home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>All Articl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71350A" w:rsidRPr="0071350A">
        <w:rPr>
          <w:b/>
        </w:rPr>
        <w:t>Search</w:t>
      </w:r>
      <w:r w:rsidR="0071350A">
        <w:t xml:space="preserve"> page</w:t>
      </w:r>
      <w:r w:rsidR="00CF2DA4" w:rsidRPr="00AC30D4">
        <w:t xml:space="preserve">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>All Articl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>page</w:t>
      </w:r>
      <w:r w:rsidR="0071350A">
        <w:t>,</w:t>
      </w:r>
      <w:r w:rsidR="0071350A" w:rsidRPr="0071350A">
        <w:rPr>
          <w:b/>
        </w:rPr>
        <w:t xml:space="preserve"> Search</w:t>
      </w:r>
      <w:r w:rsidR="0071350A">
        <w:t xml:space="preserve"> page</w:t>
      </w:r>
      <w:r w:rsidR="00CF2DA4" w:rsidRPr="00AC30D4">
        <w:t xml:space="preserve">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1E5CEE8B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C9561C" w:rsidRPr="00C9561C">
        <w:rPr>
          <w:noProof/>
        </w:rPr>
        <w:t xml:space="preserve"> </w:t>
      </w:r>
      <w:r w:rsidR="00C9561C" w:rsidRPr="00C9561C">
        <w:rPr>
          <w:noProof/>
        </w:rPr>
        <w:drawing>
          <wp:inline distT="0" distB="0" distL="0" distR="0" wp14:anchorId="41CFD591" wp14:editId="3D05B06F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1D17F034" w14:textId="78D70EDD" w:rsidR="009870FC" w:rsidRPr="00AC30D4" w:rsidRDefault="00AC30D4" w:rsidP="00AC30D4">
      <w:pPr>
        <w:rPr>
          <w:highlight w:val="yellow"/>
        </w:rPr>
      </w:pPr>
      <w:r w:rsidRPr="00AC30D4">
        <w:rPr>
          <w:b/>
          <w:bCs/>
        </w:rPr>
        <w:t>User</w:t>
      </w:r>
      <w:r w:rsidRPr="00AC30D4">
        <w:t xml:space="preserve"> navigation example:</w:t>
      </w:r>
      <w:r w:rsidR="00C9561C" w:rsidRPr="00C9561C">
        <w:rPr>
          <w:noProof/>
        </w:rPr>
        <w:t xml:space="preserve"> </w:t>
      </w:r>
      <w:r w:rsidR="00C9561C" w:rsidRPr="00C9561C">
        <w:rPr>
          <w:noProof/>
        </w:rPr>
        <w:drawing>
          <wp:inline distT="0" distB="0" distL="0" distR="0" wp14:anchorId="43992F28" wp14:editId="423D1A0A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berschrift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140A90E2" w:rsidR="00A10F81" w:rsidRPr="000D0826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berschrift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2C525D91" w:rsidR="00AC30D4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berschrift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1328EC69" w:rsidR="009870FC" w:rsidRDefault="000834B4" w:rsidP="001406D9">
      <w:pPr>
        <w:pStyle w:val="berschrift3"/>
      </w:pPr>
      <w:r>
        <w:t>All Articles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14599709" w14:textId="77777777" w:rsidR="00A17EEF" w:rsidRPr="00A17EEF" w:rsidRDefault="007770AA" w:rsidP="00A17EEF">
      <w: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C30D4" w:rsidRDefault="00C9561C" w:rsidP="00A17EEF">
      <w:r w:rsidRPr="00C9561C">
        <w:rPr>
          <w:noProof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9015EE" w:rsidRPr="00AC30D4">
        <w:t>article</w:t>
      </w:r>
      <w:r w:rsidRPr="00AC30D4">
        <w:t>s, the following view should be displayed:</w:t>
      </w:r>
    </w:p>
    <w:p w14:paraId="4A149F8D" w14:textId="0380DA6B" w:rsidR="009870FC" w:rsidRDefault="0071350A" w:rsidP="009870FC">
      <w:pPr>
        <w:jc w:val="center"/>
      </w:pPr>
      <w:r w:rsidRPr="0071350A">
        <w:rPr>
          <w:noProof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rticle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</w:t>
      </w:r>
    </w:p>
    <w:p w14:paraId="46FEBACC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</w:t>
      </w:r>
    </w:p>
    <w:p w14:paraId="68B1EBB2" w14:textId="28E91BA7" w:rsidR="00286D9F" w:rsidRPr="00AC30D4" w:rsidRDefault="00286D9F" w:rsidP="00286D9F">
      <w:pPr>
        <w:pStyle w:val="berschrift3"/>
      </w:pPr>
      <w:r>
        <w:lastRenderedPageBreak/>
        <w:t>Home Page</w:t>
      </w:r>
      <w:r w:rsidR="00C9561C">
        <w:t xml:space="preserve"> (Recent Articles)</w:t>
      </w:r>
      <w:r w:rsidRPr="00AC30D4">
        <w:t xml:space="preserve"> (</w:t>
      </w:r>
      <w:r>
        <w:t xml:space="preserve">15 </w:t>
      </w:r>
      <w:r w:rsidRPr="00AC30D4">
        <w:t>pts)</w:t>
      </w:r>
    </w:p>
    <w:p w14:paraId="0CABFC36" w14:textId="62100862" w:rsidR="00286D9F" w:rsidRDefault="00286D9F" w:rsidP="00286D9F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should be able to </w:t>
      </w:r>
      <w:r>
        <w:t xml:space="preserve">see the most recent </w:t>
      </w:r>
      <w:r w:rsidRPr="00AC30D4">
        <w:t>article for each category.</w:t>
      </w:r>
      <w:r>
        <w:t xml:space="preserve"> The categories are </w:t>
      </w:r>
      <w:r w:rsidRPr="000834B4">
        <w:rPr>
          <w:b/>
          <w:bCs/>
        </w:rPr>
        <w:t>JavaScript</w:t>
      </w:r>
      <w:r>
        <w:t xml:space="preserve">, </w:t>
      </w:r>
      <w:r w:rsidRPr="000834B4">
        <w:rPr>
          <w:b/>
          <w:bCs/>
        </w:rPr>
        <w:t>C#</w:t>
      </w:r>
      <w:r>
        <w:t xml:space="preserve">, </w:t>
      </w:r>
      <w:r w:rsidRPr="000834B4">
        <w:rPr>
          <w:b/>
          <w:bCs/>
        </w:rPr>
        <w:t>Java</w:t>
      </w:r>
      <w:r w:rsidRPr="000834B4">
        <w:t>,</w:t>
      </w:r>
      <w:r>
        <w:t xml:space="preserve"> and </w:t>
      </w:r>
      <w:r w:rsidRPr="000834B4">
        <w:rPr>
          <w:b/>
          <w:bCs/>
        </w:rPr>
        <w:t>Python</w:t>
      </w:r>
      <w:r>
        <w:t>. Clicking on the Details links leads to the details page for the selected article.</w:t>
      </w:r>
    </w:p>
    <w:p w14:paraId="1C1E89F2" w14:textId="7D442619" w:rsidR="000F2435" w:rsidRDefault="000F2435" w:rsidP="00286D9F">
      <w:r>
        <w:rPr>
          <w:noProof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Default="000F2435" w:rsidP="00286D9F">
      <w:r>
        <w:t xml:space="preserve">If any of the categories has no articles, display the text </w:t>
      </w:r>
      <w:r w:rsidRPr="007770AA">
        <w:rPr>
          <w:b/>
          <w:bCs/>
        </w:rPr>
        <w:t>"No articles yet"</w:t>
      </w:r>
      <w:r>
        <w:t xml:space="preserve"> in its section instead.</w:t>
      </w:r>
    </w:p>
    <w:p w14:paraId="3CF7505A" w14:textId="56842BBB" w:rsidR="00286D9F" w:rsidRDefault="000F2435" w:rsidP="00286D9F">
      <w:r>
        <w:rPr>
          <w:noProof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Default="00286D9F" w:rsidP="00286D9F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most recent articles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&amp;distinct=category</w:t>
      </w:r>
    </w:p>
    <w:p w14:paraId="44C43A07" w14:textId="7CEA1175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</w:t>
      </w:r>
    </w:p>
    <w:p w14:paraId="355101B2" w14:textId="112FA467" w:rsidR="009870FC" w:rsidRDefault="009870FC" w:rsidP="001406D9">
      <w:pPr>
        <w:pStyle w:val="berschrift3"/>
      </w:pPr>
      <w:r w:rsidRPr="00AC30D4">
        <w:t>Create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FBADE7B" w14:textId="0AB38036" w:rsidR="007770AA" w:rsidRDefault="007770AA" w:rsidP="007770AA">
      <w:r>
        <w:t>The Create page is available to logged-in users. It contains a form for creating new articl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>The category must be on</w:t>
      </w:r>
      <w:r w:rsidR="00CF4059">
        <w:t>e</w:t>
      </w:r>
      <w:r w:rsidR="00F041ED">
        <w:t xml:space="preserve">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3EF60633" w14:textId="192A19BA" w:rsidR="007770AA" w:rsidRDefault="00C9561C" w:rsidP="007770AA">
      <w:r w:rsidRPr="00C9561C">
        <w:rPr>
          <w:noProof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Default="007770AA" w:rsidP="007770AA">
      <w:r>
        <w:t xml:space="preserve">To create an article, send the following </w:t>
      </w:r>
      <w:r w:rsidRPr="007770AA">
        <w:rPr>
          <w:b/>
          <w:bCs/>
        </w:rPr>
        <w:t>request</w:t>
      </w:r>
      <w:r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8B070A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3DE477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5167FAF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1D14B18D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3DEC287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Pr="00AC30D4" w:rsidRDefault="009F1196" w:rsidP="001406D9">
      <w:pPr>
        <w:pStyle w:val="berschrift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lastRenderedPageBreak/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berschrift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714B0A84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lastRenderedPageBreak/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berschrift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berschrift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lastRenderedPageBreak/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221092BC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.</w:t>
      </w:r>
    </w:p>
    <w:p w14:paraId="70D9E92C" w14:textId="77777777" w:rsidR="009870FC" w:rsidRPr="00AC30D4" w:rsidRDefault="009870FC" w:rsidP="00D37F2E">
      <w:pPr>
        <w:pStyle w:val="berschrift2"/>
      </w:pPr>
      <w:r w:rsidRPr="00D37F2E">
        <w:t>Submitting</w:t>
      </w:r>
      <w:r w:rsidRPr="00AC30D4">
        <w:t xml:space="preserve"> Your Solution</w:t>
      </w:r>
    </w:p>
    <w:p w14:paraId="72D323A2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br w:type="page"/>
      </w:r>
    </w:p>
    <w:p w14:paraId="3B07BC5B" w14:textId="7306A998" w:rsidR="00D37F2E" w:rsidRDefault="00D37F2E" w:rsidP="00D37F2E">
      <w:pPr>
        <w:pStyle w:val="berschrift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berschrift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berschrift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berschrift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berschrift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berschrift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4" w:history="1">
        <w:r w:rsidRPr="00356804">
          <w:rPr>
            <w:rStyle w:val="Hyperlink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berschrift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berschrift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berschrift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berschrift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0857" w14:textId="77777777" w:rsidR="00F24CD4" w:rsidRDefault="00F24CD4" w:rsidP="008068A2">
      <w:pPr>
        <w:spacing w:after="0" w:line="240" w:lineRule="auto"/>
      </w:pPr>
      <w:r>
        <w:separator/>
      </w:r>
    </w:p>
  </w:endnote>
  <w:endnote w:type="continuationSeparator" w:id="0">
    <w:p w14:paraId="4FFAB37B" w14:textId="77777777" w:rsidR="00F24CD4" w:rsidRDefault="00F24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4990" w14:textId="7B797E90" w:rsidR="004E4C1E" w:rsidRDefault="009132A1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88395A" wp14:editId="0027371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E2CC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39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D/f3fG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004E2CC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D1FEA" wp14:editId="1D3D33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DE1E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A5F81E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23EB6" wp14:editId="1EFCBE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34AE9C" wp14:editId="3D1B78D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F734E8" wp14:editId="63B5849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C8CAA" wp14:editId="079D409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C454E6" wp14:editId="24F9C62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4CF9E" wp14:editId="0E0DB26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B569" wp14:editId="6ABC61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EBA180" wp14:editId="059F8FC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5ABA4D" wp14:editId="14A9F7F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1FE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J5a//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9CDE1E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6A5F81E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23EB6" wp14:editId="1EFCBE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34AE9C" wp14:editId="3D1B78D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F734E8" wp14:editId="63B5849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C8CAA" wp14:editId="079D409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C454E6" wp14:editId="24F9C62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4CF9E" wp14:editId="0E0DB26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B569" wp14:editId="6ABC61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EBA180" wp14:editId="059F8FC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5ABA4D" wp14:editId="14A9F7F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BB81E51" wp14:editId="6CA318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98D6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hBQIAAGc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CECoqhBQIAAGc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6FFD1E" wp14:editId="113A17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81DA2E" w14:textId="377B7B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8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C406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24CD4">
                            <w:fldChar w:fldCharType="begin"/>
                          </w:r>
                          <w:r w:rsidR="00F24CD4">
                            <w:instrText xml:space="preserve"> NUMPAGES   \* MERGEFORMAT </w:instrText>
                          </w:r>
                          <w:r w:rsidR="00F24CD4">
                            <w:fldChar w:fldCharType="separate"/>
                          </w:r>
                          <w:r w:rsidR="008B780E" w:rsidRPr="008B780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F24CD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FD1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Lz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yKbi84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E81DA2E" w14:textId="377B7B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8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C406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24CD4">
                      <w:fldChar w:fldCharType="begin"/>
                    </w:r>
                    <w:r w:rsidR="00F24CD4">
                      <w:instrText xml:space="preserve"> NUMPAGES   \* MERGEFORMAT </w:instrText>
                    </w:r>
                    <w:r w:rsidR="00F24CD4">
                      <w:fldChar w:fldCharType="separate"/>
                    </w:r>
                    <w:r w:rsidR="008B780E" w:rsidRPr="008B780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F24CD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382F" w14:textId="77777777" w:rsidR="00F24CD4" w:rsidRDefault="00F24CD4" w:rsidP="008068A2">
      <w:pPr>
        <w:spacing w:after="0" w:line="240" w:lineRule="auto"/>
      </w:pPr>
      <w:r>
        <w:separator/>
      </w:r>
    </w:p>
  </w:footnote>
  <w:footnote w:type="continuationSeparator" w:id="0">
    <w:p w14:paraId="75F8CFC9" w14:textId="77777777" w:rsidR="00F24CD4" w:rsidRDefault="00F24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B0EC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6C0C"/>
    <w:rsid w:val="00686E8E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202C"/>
    <w:rsid w:val="008F5B43"/>
    <w:rsid w:val="008F5FDB"/>
    <w:rsid w:val="009015EE"/>
    <w:rsid w:val="00902E68"/>
    <w:rsid w:val="00912BC6"/>
    <w:rsid w:val="009132A1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1ED"/>
    <w:rsid w:val="00F20B48"/>
    <w:rsid w:val="00F24CD4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108C4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804"/>
    <w:rPr>
      <w:color w:val="605E5C"/>
      <w:shd w:val="clear" w:color="auto" w:fill="E1DFDD"/>
    </w:rPr>
  </w:style>
  <w:style w:type="character" w:customStyle="1" w:styleId="lecture-title-name">
    <w:name w:val="lecture-title-name"/>
    <w:basedOn w:val="Absatz-Standardschriftart"/>
    <w:rsid w:val="0091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28CD-D2BF-41EA-B8DB-C766515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6</Words>
  <Characters>13212</Characters>
  <Application>Microsoft Office Word</Application>
  <DocSecurity>0</DocSecurity>
  <Lines>110</Lines>
  <Paragraphs>3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Exam Description</vt:lpstr>
      <vt:lpstr>Exam Description</vt:lpstr>
      <vt:lpstr>Exam Description</vt:lpstr>
    </vt:vector>
  </TitlesOfParts>
  <Company>SoftUni – https://softuni.org</Company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2:33:00Z</dcterms:created>
  <dcterms:modified xsi:type="dcterms:W3CDTF">2021-08-21T12:33:00Z</dcterms:modified>
  <cp:category>computer programming;programming;software development;software engineering</cp:category>
</cp:coreProperties>
</file>